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6546645C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20DE6A20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0F9A16FC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25706E5B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5CB125C5" w14:textId="77777777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58850C51" w14:textId="77777777" w:rsidR="005B5FA5" w:rsidRDefault="005B5FA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652AD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AE8B01" wp14:editId="0B178EC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6360</wp:posOffset>
                      </wp:positionV>
                      <wp:extent cx="3552825" cy="31432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3143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D56562" w14:textId="77777777" w:rsidR="0049536D" w:rsidRPr="004908B9" w:rsidRDefault="00FE640E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Cs w:val="21"/>
                                    </w:rPr>
                                  </w:pPr>
                                  <w:r w:rsidRPr="004908B9">
                                    <w:rPr>
                                      <w:rFonts w:cstheme="minorHAnsi"/>
                                      <w:szCs w:val="21"/>
                                    </w:rPr>
                                    <w:t>Yılı Kesin Hesabı hazırlık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E8B0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4.85pt;margin-top:6.8pt;width:279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" adj="478" fillcolor="window" strokecolor="windowText" strokeweight="1pt">
                      <v:textbox>
                        <w:txbxContent>
                          <w:p w14:paraId="4DD56562" w14:textId="77777777" w:rsidR="0049536D" w:rsidRPr="004908B9" w:rsidRDefault="00FE640E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Cs w:val="21"/>
                              </w:rPr>
                            </w:pPr>
                            <w:r w:rsidRPr="004908B9">
                              <w:rPr>
                                <w:rFonts w:cstheme="minorHAnsi"/>
                                <w:szCs w:val="21"/>
                              </w:rPr>
                              <w:t>Yılı Kesin Hesabı hazırlık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E62C1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70E5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DA4AA" wp14:editId="6932D9F5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CA9F16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E081CA" wp14:editId="65E010E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66370</wp:posOffset>
                      </wp:positionV>
                      <wp:extent cx="3124200" cy="419100"/>
                      <wp:effectExtent l="0" t="0" r="19050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F9ABF" w14:textId="77777777" w:rsidR="00427ACC" w:rsidRPr="007F63A6" w:rsidRDefault="00FE640E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sonel Daire Başkanlığına yazı yazılarak Bakanlar ve Üst Yöneticiler Cetvelinin doldurulması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081C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21.35pt;margin-top:13.1pt;width:246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" fillcolor="white [3201]" strokecolor="black [3200]" strokeweight="1pt">
                      <v:textbox>
                        <w:txbxContent>
                          <w:p w14:paraId="0CDF9ABF" w14:textId="77777777" w:rsidR="00427ACC" w:rsidRPr="007F63A6" w:rsidRDefault="00FE640E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Personel Daire Başkanlığına yazı yazılarak Bakanlar ve Üst Yöneticiler Cetvelinin doldurulması talep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45FB0B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0BBC912B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CCA0" w14:textId="77777777" w:rsidR="0032630F" w:rsidRPr="002F52BC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F544AF" wp14:editId="5F58D47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462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CF4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8.3pt;margin-top:10.6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3ElR73AAAAAkBAAAPAAAAZHJz&#10;L2Rvd25yZXYueG1sTI9NTsMwEEb3SNzBGiQ2iNoJIlQhTlUhsSpSROEAbjx1AvE4it02cHoGsaC7&#10;+Xn65k21mv0gjjjFPpCGbKFAILXB9uQ0vL893y5BxGTImiEQavjCCKv68qIypQ0nesXjNjnBIRRL&#10;o6FLaSyljG2H3sRFGJF4tw+TN4nbyUk7mROH+0HmShXSm574QmdGfOqw/dwevAa8MdRkjfr+eGnS&#10;eOfWjdtspNbXV/P6EUTCOf3D8KvP6lCz0y4cyEYxaMgfioJRLrIcBAN/g52Ge5WBrCt5/kH9A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DcSVH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4CC0431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DDB28AD" wp14:editId="0BB45A1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70180</wp:posOffset>
                      </wp:positionV>
                      <wp:extent cx="3133725" cy="118110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1811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93B3D" w14:textId="77777777" w:rsidR="00AD4F35" w:rsidRPr="00CA7973" w:rsidRDefault="00FE640E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sonel Daire Başkanlığı tarafından doldurularak gönderilen cetvelde yer alan bilgilerin KBS- Kesin Hesap modülüne giriş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B28AD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8.35pt;margin-top:13.4pt;width:246.75pt;height:9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14:paraId="2F993B3D" w14:textId="77777777" w:rsidR="00AD4F35" w:rsidRPr="00CA7973" w:rsidRDefault="00FE640E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Personel Daire Başkanlığı tarafından doldurularak gönderilen cetvelde yer alan bilgilerin KBS- Kesin Hesap modülüne giriş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9C57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9FF4A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37A2C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D4FC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189B6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CCD81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4A528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BA75" w14:textId="77777777"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F07407" wp14:editId="43A0045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398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87E0CEB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CD24DBF" wp14:editId="5AFD8CAD">
                      <wp:simplePos x="0" y="0"/>
                      <wp:positionH relativeFrom="column">
                        <wp:posOffset>252094</wp:posOffset>
                      </wp:positionH>
                      <wp:positionV relativeFrom="paragraph">
                        <wp:posOffset>145415</wp:posOffset>
                      </wp:positionV>
                      <wp:extent cx="3114675" cy="4953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F9729" w14:textId="77777777" w:rsidR="00FE640E" w:rsidRPr="00884979" w:rsidRDefault="00FE640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esin Hesap Gelir ve Gider açıklamaları ile taşınır cetvelleri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24DBF" id="Dikdörtgen 4" o:spid="_x0000_s1029" style="position:absolute;margin-left:19.85pt;margin-top:11.45pt;width:245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" fillcolor="white [3201]" strokecolor="black [3200]" strokeweight="1pt">
                      <v:textbox>
                        <w:txbxContent>
                          <w:p w14:paraId="36BF9729" w14:textId="77777777" w:rsidR="00FE640E" w:rsidRPr="00884979" w:rsidRDefault="00FE640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Kesin Hesap Gelir ve Gider açıklamaları ile taşınır cetvelleri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C27B39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E0A1B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0A9F17" wp14:editId="4E8611D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969</wp:posOffset>
                      </wp:positionV>
                      <wp:extent cx="104775" cy="5057775"/>
                      <wp:effectExtent l="57150" t="76200" r="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5057775"/>
                              </a:xfrm>
                              <a:prstGeom prst="bentConnector3">
                                <a:avLst>
                                  <a:gd name="adj1" fmla="val -444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03AF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4.85pt;margin-top:1.1pt;width:8.25pt;height:398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" adj="-959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5D683D5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665E50" wp14:editId="5A3CDF4E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93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E2650" id="Düz Ok Bağlayıcısı 9" o:spid="_x0000_s1026" type="#_x0000_t32" style="position:absolute;margin-left:135.3pt;margin-top:12.5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BOnwpLcAAAACQEAAA8AAABkcnMv&#10;ZG93bnJldi54bWxMj89OwzAMh+9IvENkJC6IJR1soNJ0mpA4Dana4AG81qSFxqmabCs8PUYc4OY/&#10;n37+XKwm36sjjbELbCGbGVDEdWg6dhZeX56u70HFhNxgH5gsfFKEVXl+VmDehBNv6bhLTkkIxxwt&#10;tCkNudaxbsljnIWBWHZvYfSYpB2dbkY8Sbjv9dyYpfbYsVxocaDHluqP3cFboCvkKqvM1/tzlYYb&#10;t67cZqOtvbyY1g+gEk3pD4YffVGHUpz24cBNVL2F+Z1ZCirFIgMlwO9gb2Fxa0CXhf7/QfkN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E6fCk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18C2393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D83C9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4F8EAC" wp14:editId="4321466F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36525</wp:posOffset>
                      </wp:positionV>
                      <wp:extent cx="3133725" cy="1152525"/>
                      <wp:effectExtent l="0" t="0" r="28575" b="28575"/>
                      <wp:wrapNone/>
                      <wp:docPr id="17" name="Akış Çizelgesi: Manyetik Dis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11525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596D9" w14:textId="77777777" w:rsidR="004A7224" w:rsidRPr="00CA7973" w:rsidRDefault="00FE640E" w:rsidP="004A72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bilgiler KBS- Kesin Hesap modülüne girilerek açıklama ve cetvellerin ilgili bölümlerine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8EAC" id="Akış Çizelgesi: Manyetik Disk 17" o:spid="_x0000_s1030" type="#_x0000_t132" style="position:absolute;margin-left:14.6pt;margin-top:10.75pt;width:246.75pt;height:9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14:paraId="5A5596D9" w14:textId="77777777" w:rsidR="004A7224" w:rsidRPr="00CA7973" w:rsidRDefault="00FE640E" w:rsidP="004A72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Hazırlanan bilgiler KBS- Kesin Hesap modülüne girilerek açıklama ve cetvellerin ilgili bölümlerine kay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5977F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EF67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1D75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8DF94" w14:textId="77777777" w:rsidR="004A7224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97E42B" wp14:editId="54192946">
                      <wp:simplePos x="0" y="0"/>
                      <wp:positionH relativeFrom="column">
                        <wp:posOffset>3281046</wp:posOffset>
                      </wp:positionH>
                      <wp:positionV relativeFrom="paragraph">
                        <wp:posOffset>83184</wp:posOffset>
                      </wp:positionV>
                      <wp:extent cx="266700" cy="2286000"/>
                      <wp:effectExtent l="0" t="76200" r="152400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2286000"/>
                              </a:xfrm>
                              <a:prstGeom prst="bentConnector3">
                                <a:avLst>
                                  <a:gd name="adj1" fmla="val 1497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F9FAF" id="Dirsek Bağlayıcısı 13" o:spid="_x0000_s1026" type="#_x0000_t34" style="position:absolute;margin-left:258.35pt;margin-top:6.55pt;width:21pt;height:180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" adj="3234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7D4614F1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E5C23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647C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45152BF" wp14:editId="1EE04DF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7399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D1A66" id="Düz Ok Bağlayıcısı 18" o:spid="_x0000_s1026" type="#_x0000_t32" style="position:absolute;margin-left:136.8pt;margin-top:13.7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B8C49C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6D29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1AE740" wp14:editId="09264DC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30810</wp:posOffset>
                      </wp:positionV>
                      <wp:extent cx="3114675" cy="612648"/>
                      <wp:effectExtent l="0" t="0" r="28575" b="16510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CF630" w14:textId="77777777" w:rsidR="00FE640E" w:rsidRPr="00FE640E" w:rsidRDefault="00FE640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istem üzerinden tüm raporların çıktıları alınıp Kesin Hesap Tasarısı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1AE74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margin-left:17.6pt;margin-top:10.3pt;width:245.25pt;height:48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" fillcolor="white [3201]" strokecolor="black [3200]" strokeweight="1pt">
                      <v:textbox>
                        <w:txbxContent>
                          <w:p w14:paraId="3EBCF630" w14:textId="77777777" w:rsidR="00FE640E" w:rsidRPr="00FE640E" w:rsidRDefault="00FE640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Sistem üzerinden tüm raporların çıktıları alınıp Kesin Hesap Tasarısı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77AB97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E96B3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1882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1801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82A8BB" wp14:editId="388FD4D1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8318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46B57" id="Düz Ok Bağlayıcısı 11" o:spid="_x0000_s1026" type="#_x0000_t32" style="position:absolute;margin-left:134.55pt;margin-top:6.55pt;width:0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4GuNvcAAAACQEAAA8AAABkcnMv&#10;ZG93bnJldi54bWxMj0FLw0AQhe+C/2EZwYvYTVIpGrMpRfBUIVj9AdPsuIlmZ0N220Z/vSMe9DTM&#10;vMeb71Xr2Q/qSFPsAxvIFxko4jbYnp2B15fH61tQMSFbHAKTgU+KsK7PzyosbTjxMx13ySkJ4Vii&#10;gS6lsdQ6th15jIswEov2FiaPSdbJaTvhScL9oIssW2mPPcuHDkd66Kj92B28AbpCbvIm+3p/atK4&#10;dJvGbbfamMuLeXMPKtGc/szwgy/oUAvTPhzYRjUYKFZ3uVhFWMoUw+9hb+CmyEDXlf7foP4G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/ga42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02C3F8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C041" w14:textId="77777777" w:rsidR="00793ABA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E42953" wp14:editId="4C120EFF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320</wp:posOffset>
                      </wp:positionV>
                      <wp:extent cx="2066925" cy="809625"/>
                      <wp:effectExtent l="19050" t="19050" r="476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5C0DC" w14:textId="77777777" w:rsidR="007F63A6" w:rsidRPr="007F63A6" w:rsidRDefault="004A7224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nderilecek tutar kal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4295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2" type="#_x0000_t110" style="position:absolute;margin-left:52.85pt;margin-top:1.6pt;width:162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" fillcolor="white [3201]" strokecolor="black [3200]" strokeweight="1pt">
                      <v:textbox>
                        <w:txbxContent>
                          <w:p w14:paraId="3B35C0DC" w14:textId="77777777" w:rsidR="007F63A6" w:rsidRPr="007F63A6" w:rsidRDefault="004A7224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Gönderilecek tutar kal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F0828A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A49A" w14:textId="77777777"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7BD371D2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2893C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7BE0E" w14:textId="77777777"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24E2F149" w14:textId="77777777" w:rsidR="00884979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BD62F2B" wp14:editId="12DC6475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66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20CF" id="Düz Ok Bağlayıcısı 12" o:spid="_x0000_s1026" type="#_x0000_t32" style="position:absolute;margin-left:131.55pt;margin-top:5.8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14F3AF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5C71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44B8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3138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1CBF5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069C45" wp14:editId="14A5CCA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8890</wp:posOffset>
                      </wp:positionV>
                      <wp:extent cx="66675" cy="1352550"/>
                      <wp:effectExtent l="76200" t="38100" r="28575" b="19050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352550"/>
                              </a:xfrm>
                              <a:prstGeom prst="bentConnector3">
                                <a:avLst>
                                  <a:gd name="adj1" fmla="val 1283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A9164" id="Dirsek Bağlayıcısı 16" o:spid="_x0000_s1026" type="#_x0000_t34" style="position:absolute;margin-left:9.35pt;margin-top:-.7pt;width:5.25pt;height:106.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" adj="2771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551A57A2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A8BE05" wp14:editId="5F8E84C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477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ACA23" w14:textId="77777777" w:rsidR="00884979" w:rsidRPr="00884979" w:rsidRDefault="00FE640E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esin Hesap Tasarısı 15 Nisan'a kadar Hazine ve Maliye Bakanlığına mutabakat sağlanmak üzer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8BE05" id="Dikdörtgen 24" o:spid="_x0000_s1033" style="position:absolute;margin-left:11.95pt;margin-top:5.1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" fillcolor="white [3201]" strokecolor="black [3200]" strokeweight="1pt">
                      <v:textbox>
                        <w:txbxContent>
                          <w:p w14:paraId="322ACA23" w14:textId="77777777" w:rsidR="00884979" w:rsidRPr="00884979" w:rsidRDefault="00FE640E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Kesin Hesap Tasarısı 15 Nisan'a kadar Hazine ve Maliye Bakanlığına mutabakat sağlanmak üzere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A0D5B0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B32BA19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41A1FFB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87D021" wp14:editId="6A48710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7310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FEBCB" id="Düz Ok Bağlayıcısı 32" o:spid="_x0000_s1026" type="#_x0000_t32" style="position:absolute;margin-left:138.3pt;margin-top:5.3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49C44B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25213C" wp14:editId="4378F920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72085</wp:posOffset>
                      </wp:positionV>
                      <wp:extent cx="1666875" cy="571500"/>
                      <wp:effectExtent l="38100" t="19050" r="66675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E04F36" w14:textId="77777777" w:rsidR="00FE640E" w:rsidRPr="007F63A6" w:rsidRDefault="00FE640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5213C" id="Akış Çizelgesi: Karar 15" o:spid="_x0000_s1034" type="#_x0000_t110" style="position:absolute;margin-left:73.85pt;margin-top:13.55pt;width:131.2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" fillcolor="white [3201]" strokecolor="black [3200]" strokeweight="1pt">
                      <v:textbox>
                        <w:txbxContent>
                          <w:p w14:paraId="4DE04F36" w14:textId="77777777" w:rsidR="00FE640E" w:rsidRPr="007F63A6" w:rsidRDefault="00FE640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C1822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6B49A" w14:textId="77777777"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7CBB79A5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98F7" w14:textId="77777777"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2C971678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FA240F" wp14:editId="2146085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8100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AB99F" id="Düz Ok Bağlayıcısı 14" o:spid="_x0000_s1026" type="#_x0000_t32" style="position:absolute;margin-left:138.3pt;margin-top:3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S1Ekn3AAAAAgBAAAPAAAAZHJz&#10;L2Rvd25yZXYueG1sTI/BTsMwEETvSPyDtUhcEHXaogAhm6pC4lSkqIUP2MaLE4jXUey2ga/HiAMc&#10;RzOaeVOuJterI4+h84Iwn2WgWBpvOrEIry9P13egQiQx1HthhE8OsKrOz0oqjD/Jlo+7aFUqkVAQ&#10;QhvjUGgdmpYdhZkfWJL35kdHMcnRajPSKZW7Xi+yLNeOOkkLLQ382HLzsTs4BL4iqed19vX+XMdh&#10;ade13Ww04uXFtH4AFXmKf2H4wU/oUCWmvT+ICapHWNzmeYoi5OlS8n/1HmF5cw+6KvX/A9U3AA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JLUSSf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B45D229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BB2151" wp14:editId="23F9D1E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31445</wp:posOffset>
                      </wp:positionV>
                      <wp:extent cx="3048000" cy="609600"/>
                      <wp:effectExtent l="0" t="0" r="19050" b="1905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67801" w14:textId="77777777" w:rsidR="00FE640E" w:rsidRPr="005B5FA5" w:rsidRDefault="00FE640E" w:rsidP="005B5F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5B5FA5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Taşınır Konsolide Görevlisi, Üst Yönetici ve Milli Eğitim Bakanı tarafından imzalanan Kesin Hesap Tasarısı 15 Mayıs'a kadar Hazine ve Maliye Bakanlığ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2151" id="Akış Çizelgesi: İşlem 22" o:spid="_x0000_s1035" type="#_x0000_t109" style="position:absolute;margin-left:17.55pt;margin-top:10.35pt;width:240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" fillcolor="white [3201]" strokecolor="black [3200]" strokeweight="1pt">
                      <v:textbox>
                        <w:txbxContent>
                          <w:p w14:paraId="3D167801" w14:textId="77777777" w:rsidR="00FE640E" w:rsidRPr="005B5FA5" w:rsidRDefault="00FE640E" w:rsidP="005B5FA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5B5FA5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Taşınır Konsolide Görevlisi, Üst Yönetici ve Milli Eğitim Bakanı tarafından imzalanan Kesin Hesap Tasarısı 15 Mayıs'a kadar Hazine ve Maliye Bakanlığ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9C3D33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479E4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4C152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9538B" w14:textId="77777777" w:rsidR="004A7224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F57A15" wp14:editId="01594D33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67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B960" id="Düz Ok Bağlayıcısı 20" o:spid="_x0000_s1026" type="#_x0000_t32" style="position:absolute;margin-left:139.05pt;margin-top:13.15pt;width:0;height:1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EhcpD3dAAAACQEAAA8AAABkcnMv&#10;ZG93bnJldi54bWxMj89Kw0AQh++C77CM4EXaTVJaS8ymFMFThWD1AabZaRLNzobsto0+vSMe9DZ/&#10;Pn7zTbGZXK/ONIbOs4F0noAirr3tuDHw9vo0W4MKEdli75kMfFKATXl9VWBu/YVf6LyPjZIQDjka&#10;aGMccq1D3ZLDMPcDseyOfnQYpR0bbUe8SLjrdZYkK+2wY7nQ4kCPLdUf+5MzQHfIVVolX+/PVRwW&#10;zbZqdjttzO3NtH0AFWmKfzD86Is6lOJ08Ce2QfUGsvt1KqgUqwUoAX4HBwPLZQa6LPT/D8pvAA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EhcpD3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A6D38A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1904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F361A3" wp14:editId="68F5885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35890</wp:posOffset>
                      </wp:positionV>
                      <wp:extent cx="3048000" cy="971550"/>
                      <wp:effectExtent l="0" t="0" r="19050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971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A0A79" w14:textId="77777777" w:rsidR="007F63A6" w:rsidRPr="007F63A6" w:rsidRDefault="00FE640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itap haline getirilen Kesin Hesap Tasarısı Türkiye Büyük Millet Meclisi Plan ve Bütçe Komisyonu Başkanlığına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</w:t>
                                  </w:r>
                                  <w:r w:rsidRPr="00FE640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ve Sayıştay Başkanlığına Ekim ayının ilk haftasınd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361A3" id="Akış Çizelgesi: İşlem 34" o:spid="_x0000_s1036" type="#_x0000_t109" style="position:absolute;margin-left:21.35pt;margin-top:10.7pt;width:240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" fillcolor="white [3201]" strokecolor="black [3200]" strokeweight="1pt">
                      <v:textbox>
                        <w:txbxContent>
                          <w:p w14:paraId="72EA0A79" w14:textId="77777777" w:rsidR="007F63A6" w:rsidRPr="007F63A6" w:rsidRDefault="00FE640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Kitap haline getirilen Kesin Hesap Tasarısı Türkiye Büyük Millet Meclisi Plan ve Bütçe Komisyonu Başkanlığına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</w:t>
                            </w:r>
                            <w:r w:rsidRPr="00FE640E">
                              <w:rPr>
                                <w:rFonts w:asciiTheme="minorHAnsi" w:hAnsiTheme="minorHAnsi"/>
                                <w:lang w:val="tr-TR"/>
                              </w:rPr>
                              <w:t>ve Sayıştay Başkanlığına Ekim ayının ilk haftasınd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E29E06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5116A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9E30E" w14:textId="77777777"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57DF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FB9F0" w14:textId="77777777"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D014F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7BC2DA" wp14:editId="5CEEF1D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371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B426" id="Düz Ok Bağlayıcısı 35" o:spid="_x0000_s1026" type="#_x0000_t32" style="position:absolute;margin-left:142.8pt;margin-top:10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TeZgJ9wAAAAJAQAADwAAAGRy&#10;cy9kb3ducmV2LnhtbEyP3UrDQBCF7wXfYRnBG7G7qaSUmE0pglcVgtUHmGbHJJqdDdltG316R7zQ&#10;q/k7nPNNuZn9oE40xT6whWxhQBE3wfXcWnh9ebxdg4oJ2eEQmCx8UoRNdXlRYuHCmZ/ptE+tEhOO&#10;BVroUhoLrWPTkce4CCOx3N7C5DHJOLXaTXgWcz/opTEr7bFnSehwpIeOmo/90VugG+Q6q83X+1Od&#10;xrt2W7e7nbb2+mre3oNKNKc/MfzgCzpUwnQIR3ZRDRaW63wlUmkyqSL4XRws5CYHXZX6/wfVN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BN5mAn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27F45C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66443" w14:textId="77777777"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C0E4B4" wp14:editId="6412A32F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2865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34483" w14:textId="77777777"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0E4B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7" type="#_x0000_t130" style="position:absolute;margin-left:42.7pt;margin-top:4.95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" fillcolor="white [3201]" strokecolor="black [3200]" strokeweight="1pt">
                      <v:textbox>
                        <w:txbxContent>
                          <w:p w14:paraId="0B534483" w14:textId="77777777"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D12BF8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08376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32D0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0B1B17" wp14:editId="571B131A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3144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67BE" id="Düz Ok Bağlayıcısı 49" o:spid="_x0000_s1026" type="#_x0000_t32" style="position:absolute;margin-left:144.3pt;margin-top:10.3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d/qag3QAAAAkBAAAPAAAAZHJz&#10;L2Rvd25yZXYueG1sTI9NTsMwEEb3SNzBGiQ2qLVbUEhDnKpCYlWkqIUDuPHgBOJxFLtt4PQMYgG7&#10;+Xn65k25nnwvTjjGLpCGxVyBQGqC7chpeH15muUgYjJkTR8INXxihHV1eVGawoYz7fC0T05wCMXC&#10;aGhTGgopY9OiN3EeBiTevYXRm8Tt6KQdzZnDfS+XSmXSm474QmsGfGyx+dgfvQa8MVQvavX1/lyn&#10;4dZtarfdSq2vr6bNA4iEU/qD4Uef1aFip0M4ko2i17DM84xRLtQ9CAZ+BwcNd6sMZFXK/x9U3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Cd/qag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27A337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48D1B" w14:textId="77777777"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B8ACCE" wp14:editId="7BCA24F0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3500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3D9BD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8ACC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8" type="#_x0000_t116" style="position:absolute;margin-left:61.45pt;margin-top: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5A03D9BD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7625D7" w14:textId="77777777" w:rsidR="00800CE6" w:rsidRDefault="00800CE6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68B8F" w14:textId="77777777"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4E0DD" w14:textId="77777777"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5820" w14:textId="77777777"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8954D" w14:textId="77777777"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45E00" w14:textId="77777777" w:rsidR="00FE640E" w:rsidRPr="002F52BC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0CD6F43B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6420D3" w14:textId="77777777" w:rsidR="004908B9" w:rsidRDefault="004908B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C0AA0" w14:textId="77777777" w:rsidR="004908B9" w:rsidRDefault="004908B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0A360" w14:textId="77777777" w:rsidR="004908B9" w:rsidRDefault="004908B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C8481C" w14:textId="77777777" w:rsidR="004908B9" w:rsidRDefault="004908B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83106C" w14:textId="77777777" w:rsidR="004908B9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4419D1B1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8E5C5A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79B57F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34A9F1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48687677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58CFE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4EDD58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8E301E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8BCBF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CDE107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3E83C4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3E51AED9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ADA0F5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04C6F2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5119FD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5EE438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0D65DBA3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A7C4E7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97D61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8BB334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6697E0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D38E1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DBD4AC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6F7AA884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9FCE95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C50312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39451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2DCBE8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F44D03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3B3BBD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6F9EB9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28E99B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96EDAD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28BDD2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06EF10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0E277B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0D7E76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B95A79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0931F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28A8EAD3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55CF8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0C7866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73C6E2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A1A02C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A8A2E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E3EA83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A8A1B1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FF81E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EE5144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B08AA7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C3E032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C8220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990D06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566E3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98E5CA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Personeli</w:t>
            </w:r>
          </w:p>
          <w:p w14:paraId="78B42942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FAFA1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2187A2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5D2B05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481824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2CED4" w14:textId="77777777" w:rsidR="005B5FA5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558C3C" w14:textId="77777777" w:rsidR="005B5FA5" w:rsidRPr="002F52BC" w:rsidRDefault="005B5FA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14:paraId="3BF19EF5" w14:textId="77777777"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BE995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C508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F9DD1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659EE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D4CE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4B867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331E4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DD604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174C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268CD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2334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4FDB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569B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4E2D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CF455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62E82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EB98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5132B" w14:textId="77777777" w:rsidR="005B5FA5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FA5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14:paraId="368D1025" w14:textId="77777777" w:rsidR="005B5FA5" w:rsidRPr="002F52BC" w:rsidRDefault="005B5FA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3A0C0554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2D79A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19C5197A" w14:textId="77777777" w:rsidR="00930425" w:rsidRPr="002F52BC" w:rsidRDefault="00930425" w:rsidP="0093042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4A62A12C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DEEE6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4C4948C3" w14:textId="77777777" w:rsidR="00930425" w:rsidRPr="002F52BC" w:rsidRDefault="00930425" w:rsidP="0093042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4FFD0DEC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7A35453F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A7491D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A4249" w14:textId="77777777" w:rsidR="00A7491D" w:rsidRDefault="00A7491D" w:rsidP="00534F7F">
      <w:pPr>
        <w:spacing w:line="240" w:lineRule="auto"/>
      </w:pPr>
      <w:r>
        <w:separator/>
      </w:r>
    </w:p>
  </w:endnote>
  <w:endnote w:type="continuationSeparator" w:id="0">
    <w:p w14:paraId="4808FAA9" w14:textId="77777777" w:rsidR="00A7491D" w:rsidRDefault="00A7491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94ED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3DE2F60F" w14:textId="77777777" w:rsidTr="00CB2FF3">
      <w:trPr>
        <w:trHeight w:val="559"/>
      </w:trPr>
      <w:tc>
        <w:tcPr>
          <w:tcW w:w="222" w:type="dxa"/>
        </w:tcPr>
        <w:p w14:paraId="4565F8E0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74098CBA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D68B63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523B64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6136D4B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254D15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AF0543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0DCB39A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4706727E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CE9B" w14:textId="77777777" w:rsidR="00A7491D" w:rsidRDefault="00A7491D" w:rsidP="00534F7F">
      <w:pPr>
        <w:spacing w:line="240" w:lineRule="auto"/>
      </w:pPr>
      <w:r>
        <w:separator/>
      </w:r>
    </w:p>
  </w:footnote>
  <w:footnote w:type="continuationSeparator" w:id="0">
    <w:p w14:paraId="0AC18032" w14:textId="77777777" w:rsidR="00A7491D" w:rsidRDefault="00A7491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2737CC" w14:paraId="27E910DC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2DB42BB" w14:textId="75F1758F" w:rsidR="00097A62" w:rsidRDefault="002737CC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15D54CC6" wp14:editId="319322C4">
                <wp:extent cx="828675" cy="870247"/>
                <wp:effectExtent l="0" t="0" r="0" b="635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983" cy="882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09BC3BE" w14:textId="77777777" w:rsidR="00097A62" w:rsidRPr="0065061C" w:rsidRDefault="00FE640E" w:rsidP="00097A62">
          <w:pPr>
            <w:jc w:val="center"/>
            <w:rPr>
              <w:b/>
              <w:sz w:val="28"/>
              <w:szCs w:val="22"/>
            </w:rPr>
          </w:pPr>
          <w:r w:rsidRPr="0065061C">
            <w:rPr>
              <w:rFonts w:ascii="Times New Roman" w:eastAsia="Times New Roman"/>
              <w:b/>
              <w:sz w:val="28"/>
              <w:szCs w:val="22"/>
            </w:rPr>
            <w:t>Kesin Hesabın Hazırlanması Süreci</w:t>
          </w:r>
          <w:r w:rsidR="004A7224" w:rsidRPr="0065061C">
            <w:rPr>
              <w:rFonts w:ascii="Times New Roman" w:eastAsia="Times New Roman"/>
              <w:b/>
              <w:sz w:val="28"/>
              <w:szCs w:val="22"/>
            </w:rPr>
            <w:t xml:space="preserve"> </w:t>
          </w:r>
          <w:r w:rsidR="00AA3BE7" w:rsidRPr="0065061C">
            <w:rPr>
              <w:rFonts w:ascii="Times New Roman" w:eastAsia="Times New Roman"/>
              <w:b/>
              <w:sz w:val="28"/>
              <w:szCs w:val="22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2B138A1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3D61B7A" w14:textId="62003FA5" w:rsidR="00097A62" w:rsidRPr="0065061C" w:rsidRDefault="0065061C" w:rsidP="00CD2B6A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5061C">
            <w:rPr>
              <w:rFonts w:ascii="Times New Roman"/>
              <w:b/>
              <w:bCs/>
              <w:sz w:val="20"/>
            </w:rPr>
            <w:t xml:space="preserve">İA-214 </w:t>
          </w:r>
        </w:p>
      </w:tc>
    </w:tr>
    <w:tr w:rsidR="002737CC" w14:paraId="47D627BE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33883DE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A279B1E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C767B9A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870BB81" w14:textId="04492E8B" w:rsidR="00097A62" w:rsidRPr="0065061C" w:rsidRDefault="0065061C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5061C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2737CC" w14:paraId="548B1400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DBF82BB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707308D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DE6B5D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4C995F7" w14:textId="068B33C9" w:rsidR="00097A62" w:rsidRPr="0065061C" w:rsidRDefault="0065061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5061C">
            <w:rPr>
              <w:rFonts w:ascii="Times New Roman"/>
              <w:b/>
              <w:bCs/>
              <w:sz w:val="20"/>
            </w:rPr>
            <w:t>-</w:t>
          </w:r>
        </w:p>
      </w:tc>
    </w:tr>
    <w:tr w:rsidR="002737CC" w14:paraId="1EBE0374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68B13B8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080843C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5DDE84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52E5D4C" w14:textId="4A47C93F" w:rsidR="00097A62" w:rsidRPr="0065061C" w:rsidRDefault="0065061C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5061C">
            <w:rPr>
              <w:rFonts w:ascii="Times New Roman"/>
              <w:b/>
              <w:bCs/>
              <w:sz w:val="20"/>
            </w:rPr>
            <w:t>00</w:t>
          </w:r>
        </w:p>
      </w:tc>
    </w:tr>
    <w:tr w:rsidR="002737CC" w14:paraId="137A571B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A97409E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96F88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C9ABD0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4D110B1" w14:textId="77777777" w:rsidR="00097A62" w:rsidRPr="0065061C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65061C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576C6393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76131"/>
    <w:rsid w:val="001842CA"/>
    <w:rsid w:val="001979A0"/>
    <w:rsid w:val="001A1B46"/>
    <w:rsid w:val="001A1C88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53DB0"/>
    <w:rsid w:val="002737CC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08B9"/>
    <w:rsid w:val="0049536D"/>
    <w:rsid w:val="004A7224"/>
    <w:rsid w:val="004B7486"/>
    <w:rsid w:val="004F27F3"/>
    <w:rsid w:val="004F7947"/>
    <w:rsid w:val="004F7C79"/>
    <w:rsid w:val="00524921"/>
    <w:rsid w:val="00534F7F"/>
    <w:rsid w:val="005433CA"/>
    <w:rsid w:val="00551B24"/>
    <w:rsid w:val="00562606"/>
    <w:rsid w:val="005722FB"/>
    <w:rsid w:val="005B5AD0"/>
    <w:rsid w:val="005B5FA5"/>
    <w:rsid w:val="005C5856"/>
    <w:rsid w:val="005F26E2"/>
    <w:rsid w:val="006117BD"/>
    <w:rsid w:val="00615CF9"/>
    <w:rsid w:val="0061636C"/>
    <w:rsid w:val="0062208B"/>
    <w:rsid w:val="00632E02"/>
    <w:rsid w:val="0064705C"/>
    <w:rsid w:val="0065061C"/>
    <w:rsid w:val="006566A6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30425"/>
    <w:rsid w:val="00940B4E"/>
    <w:rsid w:val="00952C19"/>
    <w:rsid w:val="00975C79"/>
    <w:rsid w:val="00987CCE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91D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CD2B6A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90FB7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E934D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4DD-C25F-41D0-B9F9-F74061AC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24</cp:revision>
  <dcterms:created xsi:type="dcterms:W3CDTF">2023-08-24T08:21:00Z</dcterms:created>
  <dcterms:modified xsi:type="dcterms:W3CDTF">2024-05-03T11:58:00Z</dcterms:modified>
</cp:coreProperties>
</file>